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827"/>
        <w:gridCol w:w="2493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623"/>
        <w:gridCol w:w="414"/>
        <w:gridCol w:w="4770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3"/>
        <w:gridCol w:w="3632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6C" w:rsidRDefault="00EE6F6C" w:rsidP="00D25138">
      <w:pPr>
        <w:spacing w:after="0" w:line="240" w:lineRule="auto"/>
      </w:pPr>
      <w:r>
        <w:separator/>
      </w:r>
    </w:p>
  </w:endnote>
  <w:endnote w:type="continuationSeparator" w:id="0">
    <w:p w:rsidR="00EE6F6C" w:rsidRDefault="00EE6F6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6C" w:rsidRDefault="00EE6F6C" w:rsidP="00D25138">
      <w:pPr>
        <w:spacing w:after="0" w:line="240" w:lineRule="auto"/>
      </w:pPr>
      <w:r>
        <w:separator/>
      </w:r>
    </w:p>
  </w:footnote>
  <w:footnote w:type="continuationSeparator" w:id="0">
    <w:p w:rsidR="00EE6F6C" w:rsidRDefault="00EE6F6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AB7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E6F6C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F5E57-5B2A-4023-8376-5FAE7791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DA87-1566-4411-BAF4-A77F4DF0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9-12-04T11:13:00Z</cp:lastPrinted>
  <dcterms:created xsi:type="dcterms:W3CDTF">2022-09-27T05:30:00Z</dcterms:created>
  <dcterms:modified xsi:type="dcterms:W3CDTF">2022-09-27T05:30:00Z</dcterms:modified>
</cp:coreProperties>
</file>